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2B54D3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427153A5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E4691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DZC/IQ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083453B2" w:rsidR="00177385" w:rsidRDefault="009D7767">
      <w:r>
        <w:rPr>
          <w:noProof/>
        </w:rPr>
        <w:drawing>
          <wp:anchor distT="0" distB="0" distL="114300" distR="114300" simplePos="0" relativeHeight="251678720" behindDoc="0" locked="0" layoutInCell="1" allowOverlap="1" wp14:anchorId="52D7B691" wp14:editId="48594967">
            <wp:simplePos x="0" y="0"/>
            <wp:positionH relativeFrom="column">
              <wp:posOffset>1042670</wp:posOffset>
            </wp:positionH>
            <wp:positionV relativeFrom="paragraph">
              <wp:posOffset>3927268</wp:posOffset>
            </wp:positionV>
            <wp:extent cx="3304540" cy="2027555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5A7B8C15">
                <wp:simplePos x="0" y="0"/>
                <wp:positionH relativeFrom="column">
                  <wp:posOffset>4965582</wp:posOffset>
                </wp:positionH>
                <wp:positionV relativeFrom="page">
                  <wp:posOffset>3295650</wp:posOffset>
                </wp:positionV>
                <wp:extent cx="4837430" cy="37953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79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302C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477DEC50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44DF9B38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51528B3C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  <w:p w14:paraId="231D1031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2D02FC52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6696AB6E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3D3B8C67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3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pt;margin-top:259.5pt;width:380.9pt;height:29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E+CwIAAPQ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" filled="f" stroked="f">
                <v:textbox>
                  <w:txbxContent>
                    <w:p w14:paraId="548D302C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477DEC50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44DF9B38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51528B3C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  <w:p w14:paraId="231D1031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2D02FC52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6696AB6E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3D3B8C67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F08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41F60A50">
                <wp:simplePos x="0" y="0"/>
                <wp:positionH relativeFrom="column">
                  <wp:posOffset>276860</wp:posOffset>
                </wp:positionH>
                <wp:positionV relativeFrom="page">
                  <wp:posOffset>892810</wp:posOffset>
                </wp:positionV>
                <wp:extent cx="5349875" cy="1807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2F03D528" w:rsidR="00FE456A" w:rsidRPr="009D7767" w:rsidRDefault="000F08D2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67"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2,3,4,5, Once I caught a fish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7" type="#_x0000_t202" style="position:absolute;margin-left:21.8pt;margin-top:70.3pt;width:421.25pt;height:14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" filled="f" stroked="f">
                <v:textbox>
                  <w:txbxContent>
                    <w:p w14:paraId="655EF73A" w14:textId="2F03D528" w:rsidR="00FE456A" w:rsidRPr="009D7767" w:rsidRDefault="000F08D2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86"/>
                          <w:szCs w:val="8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7767"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86"/>
                          <w:szCs w:val="8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,2,3,4,5, Once I caught a fish ali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23D749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once through </w:t>
                            </w:r>
                            <w:r w:rsidR="000B2C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bookmarkStart w:id="0" w:name="_GoBack"/>
                            <w:bookmarkEnd w:id="0"/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8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" filled="f" stroked="f">
                <v:textbox>
                  <w:txbxContent>
                    <w:p w14:paraId="55B89BCB" w14:textId="6223D749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once through </w:t>
                      </w:r>
                      <w:r w:rsidR="000B2C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bookmarkStart w:id="1" w:name="_GoBack"/>
                      <w:bookmarkEnd w:id="1"/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2E12BB6F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054E9DE9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756F" w14:textId="77777777" w:rsidR="00A16EC4" w:rsidRDefault="00A16EC4" w:rsidP="00EB5BDC">
      <w:pPr>
        <w:spacing w:after="0" w:line="240" w:lineRule="auto"/>
      </w:pPr>
      <w:r>
        <w:separator/>
      </w:r>
    </w:p>
  </w:endnote>
  <w:endnote w:type="continuationSeparator" w:id="0">
    <w:p w14:paraId="25391DBA" w14:textId="77777777" w:rsidR="00A16EC4" w:rsidRDefault="00A16E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0CC4A6-E65D-4FB9-901E-41185A9BE7B8}"/>
    <w:embedBold r:id="rId2" w:fontKey="{CB0FC116-E6D6-40C7-B00E-3465BE1DCB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FCD3150-00DD-4493-81C2-E8412B99927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74B790-5F13-40A6-9CD1-AE1374585B25}"/>
    <w:embedBold r:id="rId5" w:fontKey="{3E5C6112-1A8C-4082-AF10-7B1DB8CDBA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327C677-6AF0-4732-A8EE-70D3ED8BF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2933" w14:textId="77777777" w:rsidR="00A16EC4" w:rsidRDefault="00A16EC4" w:rsidP="00EB5BDC">
      <w:pPr>
        <w:spacing w:after="0" w:line="240" w:lineRule="auto"/>
      </w:pPr>
      <w:r>
        <w:separator/>
      </w:r>
    </w:p>
  </w:footnote>
  <w:footnote w:type="continuationSeparator" w:id="0">
    <w:p w14:paraId="0055A086" w14:textId="77777777" w:rsidR="00A16EC4" w:rsidRDefault="00A16EC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16EC4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9FB0-ACE8-4AFA-98B9-26CD126F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3-09T13:07:00Z</cp:lastPrinted>
  <dcterms:created xsi:type="dcterms:W3CDTF">2020-03-09T13:08:00Z</dcterms:created>
  <dcterms:modified xsi:type="dcterms:W3CDTF">2020-03-09T13:11:00Z</dcterms:modified>
</cp:coreProperties>
</file>